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80" w:rsidRDefault="00B0229C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70EC5B" wp14:editId="3B284590">
            <wp:simplePos x="0" y="0"/>
            <wp:positionH relativeFrom="column">
              <wp:posOffset>5147945</wp:posOffset>
            </wp:positionH>
            <wp:positionV relativeFrom="paragraph">
              <wp:posOffset>-728980</wp:posOffset>
            </wp:positionV>
            <wp:extent cx="571500" cy="628650"/>
            <wp:effectExtent l="0" t="0" r="0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F07"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C25E80" w:rsidRDefault="00F83F07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:rsidR="00C25E80" w:rsidRDefault="00F83F07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C25E80" w:rsidRDefault="00F83F07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:rsidR="00C25E80" w:rsidRDefault="00C25E80">
      <w:pPr>
        <w:spacing w:after="0"/>
        <w:rPr>
          <w:rFonts w:ascii="Cambria" w:eastAsia="Cambria" w:hAnsi="Cambria" w:cs="Cambria"/>
          <w:sz w:val="18"/>
        </w:rPr>
      </w:pPr>
    </w:p>
    <w:p w:rsidR="00C25E80" w:rsidRDefault="00C25E80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C25E80" w:rsidRDefault="00C25E80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C25E80" w:rsidRDefault="00F83F07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C25E80" w:rsidRDefault="00F83F07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C25E80" w:rsidRDefault="00330046">
      <w:pPr>
        <w:shd w:val="clear" w:color="auto" w:fill="BFBFBF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330046">
        <w:rPr>
          <w:rFonts w:ascii="Cambria" w:hAnsi="Cambria" w:cs="Tahoma"/>
          <w:b/>
          <w:bCs/>
          <w:i/>
        </w:rPr>
        <w:t>.” Dostawa  wyposażenia   budynku do rehabilitacji zawodowej i społecznej  SOSW w Broninie”</w:t>
      </w:r>
    </w:p>
    <w:p w:rsidR="00C25E80" w:rsidRDefault="00F83F07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C25E80" w:rsidRDefault="00F83F07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C25E80" w:rsidRDefault="00F83F07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C25E80" w:rsidRDefault="00F83F07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C25E80" w:rsidRDefault="00F83F07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C25E80" w:rsidRDefault="00F83F07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C25E80" w:rsidRDefault="00F83F07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C25E80" w:rsidRDefault="00C25E80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25E80" w:rsidTr="00330046">
        <w:trPr>
          <w:trHeight w:val="28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80" w:rsidRDefault="00C25E80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C25E80" w:rsidRDefault="00F83F07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 przedmiotu zamówienia za łączną cenę </w:t>
            </w:r>
          </w:p>
          <w:p w:rsidR="003C2E60" w:rsidRDefault="00330046" w:rsidP="003C2E60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Zadanie 1.        </w:t>
            </w:r>
            <w:r w:rsidR="00F83F07"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 w:rsidR="00F83F07"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C25E80" w:rsidRDefault="00C25E80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3C2E60" w:rsidRDefault="00330046" w:rsidP="003C2E60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 w:rsidRPr="00330046">
              <w:rPr>
                <w:rFonts w:ascii="Cambria" w:eastAsia="Cambria" w:hAnsi="Cambria" w:cs="Cambria"/>
                <w:color w:val="000000"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2</w:t>
            </w:r>
            <w:r w:rsidRPr="00330046">
              <w:rPr>
                <w:rFonts w:ascii="Cambria" w:eastAsia="Cambria" w:hAnsi="Cambria" w:cs="Cambria"/>
                <w:color w:val="000000"/>
                <w:sz w:val="18"/>
              </w:rPr>
              <w:t>.        brutto:..............................................................zł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330046" w:rsidRDefault="00330046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3C2E60" w:rsidRDefault="00330046" w:rsidP="003C2E60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 w:rsidRPr="00330046">
              <w:rPr>
                <w:rFonts w:ascii="Cambria" w:eastAsia="Cambria" w:hAnsi="Cambria" w:cs="Cambria"/>
                <w:color w:val="000000"/>
                <w:sz w:val="18"/>
              </w:rPr>
              <w:t>Zadanie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3</w:t>
            </w:r>
            <w:r w:rsidRPr="00330046">
              <w:rPr>
                <w:rFonts w:ascii="Cambria" w:eastAsia="Cambria" w:hAnsi="Cambria" w:cs="Cambria"/>
                <w:color w:val="000000"/>
                <w:sz w:val="18"/>
              </w:rPr>
              <w:t>.        brutto:..............................................................zł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330046" w:rsidRDefault="00330046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3C2E60" w:rsidRDefault="00330046" w:rsidP="003C2E60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 w:rsidRPr="00330046">
              <w:rPr>
                <w:rFonts w:ascii="Cambria" w:eastAsia="Cambria" w:hAnsi="Cambria" w:cs="Cambria"/>
                <w:color w:val="000000"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4</w:t>
            </w:r>
            <w:r w:rsidRPr="00330046">
              <w:rPr>
                <w:rFonts w:ascii="Cambria" w:eastAsia="Cambria" w:hAnsi="Cambria" w:cs="Cambria"/>
                <w:color w:val="000000"/>
                <w:sz w:val="18"/>
              </w:rPr>
              <w:t>.        brutto:..............................................................zł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330046" w:rsidRDefault="00330046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3C2E60" w:rsidRDefault="00330046" w:rsidP="003C2E60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 w:rsidRPr="00330046">
              <w:rPr>
                <w:rFonts w:ascii="Cambria" w:eastAsia="Cambria" w:hAnsi="Cambria" w:cs="Cambria"/>
                <w:color w:val="000000"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5</w:t>
            </w:r>
            <w:r w:rsidRPr="00330046">
              <w:rPr>
                <w:rFonts w:ascii="Cambria" w:eastAsia="Cambria" w:hAnsi="Cambria" w:cs="Cambria"/>
                <w:color w:val="000000"/>
                <w:sz w:val="18"/>
              </w:rPr>
              <w:t>.        brutto:..............................................................zł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 w tym podatek vat w </w:t>
            </w:r>
            <w:r w:rsidR="003C2E60">
              <w:rPr>
                <w:rFonts w:ascii="Cambria" w:eastAsia="Cambria" w:hAnsi="Cambria" w:cs="Cambria"/>
                <w:color w:val="000000"/>
                <w:sz w:val="18"/>
              </w:rPr>
              <w:lastRenderedPageBreak/>
              <w:t>wysokości 23 %</w:t>
            </w:r>
          </w:p>
          <w:p w:rsidR="00330046" w:rsidRDefault="00330046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C25E80" w:rsidRDefault="00F83F07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firstLine="20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Dodatkowe kryteria oceny ofert </w:t>
            </w:r>
          </w:p>
          <w:p w:rsidR="003C2E60" w:rsidRDefault="00F83F07">
            <w:pPr>
              <w:pStyle w:val="Akapitzlist"/>
              <w:numPr>
                <w:ilvl w:val="0"/>
                <w:numId w:val="2"/>
              </w:num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Czas reakcji serwisu</w:t>
            </w:r>
            <w:r w:rsidR="003C2E60">
              <w:rPr>
                <w:rFonts w:ascii="Cambria" w:eastAsia="Cambria" w:hAnsi="Cambria" w:cs="Cambria"/>
                <w:sz w:val="18"/>
              </w:rPr>
              <w:t>:</w:t>
            </w:r>
          </w:p>
          <w:p w:rsidR="00C25E80" w:rsidRDefault="00F83F07" w:rsidP="003C2E60">
            <w:pPr>
              <w:pStyle w:val="Akapitzlist"/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  </w:t>
            </w:r>
            <w:r w:rsidR="003C2E60">
              <w:rPr>
                <w:rFonts w:ascii="Cambria" w:eastAsia="Cambria" w:hAnsi="Cambria" w:cs="Cambria"/>
                <w:sz w:val="18"/>
              </w:rPr>
              <w:t>Zadanie 1</w:t>
            </w:r>
            <w:r>
              <w:rPr>
                <w:rFonts w:ascii="Cambria" w:eastAsia="Cambria" w:hAnsi="Cambria" w:cs="Cambria"/>
                <w:sz w:val="18"/>
              </w:rPr>
              <w:t>……………………………………….</w:t>
            </w:r>
          </w:p>
          <w:p w:rsidR="003C2E60" w:rsidRDefault="003C2E60" w:rsidP="003C2E60">
            <w:pPr>
              <w:pStyle w:val="Akapitzlist"/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sz w:val="18"/>
              </w:rPr>
              <w:t>2</w:t>
            </w:r>
            <w:r>
              <w:rPr>
                <w:rFonts w:ascii="Cambria" w:eastAsia="Cambria" w:hAnsi="Cambria" w:cs="Cambria"/>
                <w:sz w:val="18"/>
              </w:rPr>
              <w:t>……………………………………….</w:t>
            </w:r>
          </w:p>
          <w:p w:rsidR="003C2E60" w:rsidRDefault="003C2E60" w:rsidP="003C2E60">
            <w:pPr>
              <w:pStyle w:val="Akapitzlist"/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sz w:val="18"/>
              </w:rPr>
              <w:t>3</w:t>
            </w:r>
            <w:r>
              <w:rPr>
                <w:rFonts w:ascii="Cambria" w:eastAsia="Cambria" w:hAnsi="Cambria" w:cs="Cambria"/>
                <w:sz w:val="18"/>
              </w:rPr>
              <w:t>……………………………………….</w:t>
            </w:r>
          </w:p>
          <w:p w:rsidR="003C2E60" w:rsidRDefault="003C2E60" w:rsidP="003C2E60">
            <w:pPr>
              <w:pStyle w:val="Akapitzlist"/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sz w:val="18"/>
              </w:rPr>
              <w:t>4</w:t>
            </w:r>
            <w:r>
              <w:rPr>
                <w:rFonts w:ascii="Cambria" w:eastAsia="Cambria" w:hAnsi="Cambria" w:cs="Cambria"/>
                <w:sz w:val="18"/>
              </w:rPr>
              <w:t>……………………………………….</w:t>
            </w:r>
          </w:p>
          <w:p w:rsidR="003C2E60" w:rsidRDefault="003C2E60" w:rsidP="003C2E60">
            <w:pPr>
              <w:pStyle w:val="Akapitzlist"/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sz w:val="18"/>
              </w:rPr>
              <w:t>5</w:t>
            </w:r>
            <w:bookmarkStart w:id="0" w:name="_GoBack"/>
            <w:bookmarkEnd w:id="0"/>
            <w:r>
              <w:rPr>
                <w:rFonts w:ascii="Cambria" w:eastAsia="Cambria" w:hAnsi="Cambria" w:cs="Cambria"/>
                <w:sz w:val="18"/>
              </w:rPr>
              <w:t>……………………………………….</w:t>
            </w:r>
          </w:p>
        </w:tc>
      </w:tr>
    </w:tbl>
    <w:p w:rsidR="00C25E80" w:rsidRDefault="00C25E80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C25E80" w:rsidRDefault="00C25E80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C25E80" w:rsidRDefault="00F83F07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58" w:hanging="37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C25E80" w:rsidRDefault="00F83F0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poznaliśmy się ze istotnymi postanowieniami do umowy w niniejszym postępowaniu, akceptujemy je i nie wnosimy do nich zastrzeżeń oraz przyjmujemy warunki tam zawarte.</w:t>
      </w:r>
    </w:p>
    <w:p w:rsidR="00C25E80" w:rsidRDefault="00F83F0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C25E80" w:rsidRDefault="00F83F0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C25E80" w:rsidRDefault="00F83F0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C25E80" w:rsidRDefault="00F83F0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 w:cs="Tahoma"/>
          <w:sz w:val="20"/>
          <w:szCs w:val="20"/>
          <w:vertAlign w:val="superscript"/>
        </w:rPr>
        <w:t>1)</w:t>
      </w:r>
      <w:r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C25E80" w:rsidRDefault="00F83F0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C25E80" w:rsidRDefault="00F83F0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C25E80" w:rsidRDefault="00F83F0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sz w:val="18"/>
        </w:rPr>
        <w:t>Dostawę objętą zamówieniem wykonam samodzielnie</w:t>
      </w:r>
      <w:r>
        <w:rPr>
          <w:rFonts w:ascii="Cambria" w:eastAsia="Cambria" w:hAnsi="Cambria" w:cs="Cambria"/>
          <w:sz w:val="18"/>
          <w:vertAlign w:val="superscript"/>
        </w:rPr>
        <w:t xml:space="preserve"> </w:t>
      </w:r>
      <w:r>
        <w:rPr>
          <w:rFonts w:ascii="Cambria" w:eastAsia="Cambria" w:hAnsi="Cambria" w:cs="Cambria"/>
          <w:sz w:val="18"/>
        </w:rPr>
        <w:t>.</w:t>
      </w:r>
    </w:p>
    <w:p w:rsidR="00C25E80" w:rsidRDefault="00C25E80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C25E80" w:rsidRDefault="00F83F07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C25E80" w:rsidRDefault="00C25E80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C25E80" w:rsidRDefault="00F83F07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C25E80" w:rsidRDefault="00F83F07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C25E80" w:rsidRDefault="00F83F07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C25E80" w:rsidRDefault="00F83F07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..………dnia……………………….2020r.</w:t>
      </w:r>
      <w:r>
        <w:rPr>
          <w:rFonts w:ascii="Cambria" w:eastAsia="Cambria" w:hAnsi="Cambria" w:cs="Cambria"/>
          <w:sz w:val="18"/>
        </w:rPr>
        <w:br/>
      </w:r>
    </w:p>
    <w:p w:rsidR="00C25E80" w:rsidRDefault="00F83F07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C25E80" w:rsidRDefault="00F83F07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C25E80" w:rsidRDefault="00F83F07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:rsidR="00C25E80" w:rsidRDefault="00C25E80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C25E80" w:rsidRDefault="00C25E80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C25E80" w:rsidRDefault="00F83F07">
      <w:pPr>
        <w:pStyle w:val="Listanumerowana"/>
        <w:spacing w:line="276" w:lineRule="auto"/>
        <w:ind w:left="284" w:hanging="284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niepotrzebne skreślić</w:t>
      </w:r>
    </w:p>
    <w:p w:rsidR="00C25E80" w:rsidRDefault="00F83F07">
      <w:pPr>
        <w:pStyle w:val="Listanumerowana"/>
        <w:ind w:left="142" w:hanging="142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25E80" w:rsidRDefault="00F83F07">
      <w:pPr>
        <w:pStyle w:val="Listanumerowana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25E80" w:rsidRDefault="00C25E80">
      <w:pPr>
        <w:spacing w:after="0" w:line="240" w:lineRule="auto"/>
        <w:ind w:left="6521"/>
      </w:pPr>
    </w:p>
    <w:sectPr w:rsidR="00C25E80">
      <w:headerReference w:type="default" r:id="rId9"/>
      <w:pgSz w:w="11906" w:h="16838"/>
      <w:pgMar w:top="1417" w:right="1133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24" w:rsidRDefault="002B7424">
      <w:pPr>
        <w:spacing w:after="0" w:line="240" w:lineRule="auto"/>
      </w:pPr>
      <w:r>
        <w:separator/>
      </w:r>
    </w:p>
  </w:endnote>
  <w:endnote w:type="continuationSeparator" w:id="0">
    <w:p w:rsidR="002B7424" w:rsidRDefault="002B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24" w:rsidRDefault="002B7424">
      <w:pPr>
        <w:spacing w:after="0" w:line="240" w:lineRule="auto"/>
      </w:pPr>
      <w:r>
        <w:separator/>
      </w:r>
    </w:p>
  </w:footnote>
  <w:footnote w:type="continuationSeparator" w:id="0">
    <w:p w:rsidR="002B7424" w:rsidRDefault="002B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80" w:rsidRDefault="00F83F07">
    <w:pPr>
      <w:pStyle w:val="Tekstpodstawowy"/>
      <w:tabs>
        <w:tab w:val="left" w:pos="2865"/>
        <w:tab w:val="right" w:pos="9214"/>
      </w:tabs>
      <w:ind w:right="-142"/>
      <w:rPr>
        <w:rFonts w:eastAsia="Times New Roman"/>
        <w:lang w:eastAsia="pl-PL"/>
      </w:rPr>
    </w:pPr>
    <w:r>
      <w:rPr>
        <w:rFonts w:eastAsia="Times New Roman"/>
        <w:lang w:eastAsia="pl-PL"/>
      </w:rPr>
      <w:t xml:space="preserve"> </w:t>
    </w:r>
    <w:r>
      <w:rPr>
        <w:rFonts w:eastAsia="Times New Roman"/>
        <w:lang w:eastAsia="pl-PL"/>
      </w:rPr>
      <w:tab/>
    </w:r>
  </w:p>
  <w:p w:rsidR="00C25E80" w:rsidRDefault="00C25E80">
    <w:pPr>
      <w:pStyle w:val="Tekstpodstawowy"/>
      <w:spacing w:after="0"/>
      <w:rPr>
        <w:sz w:val="10"/>
        <w:szCs w:val="10"/>
      </w:rPr>
    </w:pPr>
  </w:p>
  <w:p w:rsidR="00C25E80" w:rsidRDefault="00F83F07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330046">
      <w:rPr>
        <w:rFonts w:ascii="Cambria" w:hAnsi="Cambria"/>
        <w:b/>
        <w:sz w:val="20"/>
        <w:szCs w:val="20"/>
        <w:shd w:val="clear" w:color="auto" w:fill="FFFFFF"/>
      </w:rPr>
      <w:t>ZP.272.9</w:t>
    </w:r>
    <w:r>
      <w:rPr>
        <w:rFonts w:ascii="Cambria" w:hAnsi="Cambria"/>
        <w:b/>
        <w:sz w:val="20"/>
        <w:szCs w:val="20"/>
        <w:shd w:val="clear" w:color="auto" w:fill="FFFFFF"/>
      </w:rPr>
      <w:t>.2020</w:t>
    </w:r>
    <w:r>
      <w:rPr>
        <w:rFonts w:ascii="Cambria" w:hAnsi="Cambria"/>
        <w:sz w:val="18"/>
        <w:szCs w:val="18"/>
        <w:shd w:val="clear" w:color="auto" w:fill="FFFFFF"/>
      </w:rPr>
      <w:tab/>
    </w:r>
  </w:p>
  <w:p w:rsidR="00C25E80" w:rsidRDefault="00C25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775"/>
    <w:multiLevelType w:val="multilevel"/>
    <w:tmpl w:val="790A0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F1764"/>
    <w:multiLevelType w:val="multilevel"/>
    <w:tmpl w:val="36829464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04917"/>
    <w:multiLevelType w:val="multilevel"/>
    <w:tmpl w:val="5D8AFC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E80"/>
    <w:rsid w:val="002B7424"/>
    <w:rsid w:val="00330046"/>
    <w:rsid w:val="003C2E60"/>
    <w:rsid w:val="00B0229C"/>
    <w:rsid w:val="00C25E80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1C8B"/>
  <w15:docId w15:val="{9440C5F2-61AC-45A6-94C5-0F43AC4B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32CD0"/>
  </w:style>
  <w:style w:type="character" w:customStyle="1" w:styleId="StopkaZnak">
    <w:name w:val="Stopka Znak"/>
    <w:basedOn w:val="Domylnaczcionkaakapitu"/>
    <w:link w:val="Stopka"/>
    <w:uiPriority w:val="99"/>
    <w:qFormat/>
    <w:rsid w:val="00A32CD0"/>
  </w:style>
  <w:style w:type="character" w:customStyle="1" w:styleId="TekstpodstawowyZnak">
    <w:name w:val="Tekst podstawowy Znak"/>
    <w:basedOn w:val="Domylnaczcionkaakapitu"/>
    <w:link w:val="Tekstpodstawowy"/>
    <w:qFormat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2C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325A-FA97-46DD-99AE-6107EE6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5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Gajda</dc:creator>
  <dc:description/>
  <cp:lastModifiedBy>user</cp:lastModifiedBy>
  <cp:revision>10</cp:revision>
  <dcterms:created xsi:type="dcterms:W3CDTF">2020-05-18T08:26:00Z</dcterms:created>
  <dcterms:modified xsi:type="dcterms:W3CDTF">2020-07-08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